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DC6F8" w14:textId="1A48D892" w:rsidR="00BC7D1E" w:rsidRPr="00CA69E3" w:rsidRDefault="00986CEE" w:rsidP="00986CEE">
      <w:pPr>
        <w:pStyle w:val="Tytu"/>
        <w:rPr>
          <w:sz w:val="36"/>
          <w:szCs w:val="44"/>
          <w:lang w:val="pl-PL"/>
        </w:rPr>
      </w:pPr>
      <w:r w:rsidRPr="00CA69E3">
        <w:rPr>
          <w:sz w:val="36"/>
          <w:szCs w:val="44"/>
          <w:lang w:val="pl-PL"/>
        </w:rPr>
        <w:t xml:space="preserve">Wniosek wstępny </w:t>
      </w:r>
      <w:r w:rsidR="00AA19C5" w:rsidRPr="00CA69E3">
        <w:rPr>
          <w:sz w:val="36"/>
          <w:szCs w:val="44"/>
          <w:lang w:val="pl-PL"/>
        </w:rPr>
        <w:t xml:space="preserve">- </w:t>
      </w:r>
      <w:r w:rsidR="006B2E51" w:rsidRPr="00CA69E3">
        <w:rPr>
          <w:sz w:val="36"/>
          <w:szCs w:val="44"/>
          <w:lang w:val="pl-PL"/>
        </w:rPr>
        <w:t>grant na działania mające na celu zbudowanie lub umocnienie relacji pomiędzy potomkami Żydów i Ocalałymi z danej miejscowości a lokalną społecznością</w:t>
      </w:r>
    </w:p>
    <w:p w14:paraId="2FA8B33D" w14:textId="77777777" w:rsidR="00BC7D1E" w:rsidRPr="00DB3719" w:rsidRDefault="00BC7D1E" w:rsidP="00BC7D1E"/>
    <w:p w14:paraId="0B3170C9" w14:textId="12C75CCB" w:rsidR="00AD2965" w:rsidRPr="00CA69E3" w:rsidRDefault="00BC25F7" w:rsidP="00986CEE">
      <w:pPr>
        <w:pStyle w:val="Akapitzlist"/>
        <w:numPr>
          <w:ilvl w:val="0"/>
          <w:numId w:val="9"/>
        </w:numPr>
        <w:rPr>
          <w:rStyle w:val="Wyrnieniedelikatne"/>
          <w:rFonts w:ascii="Open Sans" w:hAnsi="Open Sans" w:cs="Open Sans"/>
        </w:rPr>
      </w:pPr>
      <w:r w:rsidRPr="00CA69E3">
        <w:rPr>
          <w:rStyle w:val="Wyrnieniedelikatne"/>
          <w:rFonts w:ascii="Open Sans" w:hAnsi="Open Sans" w:cs="Open Sans"/>
        </w:rPr>
        <w:t xml:space="preserve">Informacje o </w:t>
      </w:r>
      <w:r w:rsidR="00986CEE" w:rsidRPr="00CA69E3">
        <w:rPr>
          <w:rStyle w:val="Wyrnieniedelikatne"/>
          <w:rFonts w:ascii="Open Sans" w:hAnsi="Open Sans" w:cs="Open Sans"/>
        </w:rPr>
        <w:t>instytucji/organizacji</w:t>
      </w:r>
    </w:p>
    <w:p w14:paraId="4792360E" w14:textId="0A44152D" w:rsidR="00986CEE" w:rsidRPr="00986CEE" w:rsidRDefault="00BC25F7" w:rsidP="00986CEE">
      <w:pPr>
        <w:numPr>
          <w:ilvl w:val="0"/>
          <w:numId w:val="17"/>
        </w:numPr>
        <w:rPr>
          <w:rFonts w:eastAsiaTheme="minorHAnsi" w:cstheme="minorBidi"/>
          <w:noProof/>
          <w:szCs w:val="18"/>
          <w:lang w:eastAsia="pl-PL"/>
        </w:rPr>
      </w:pPr>
      <w:r w:rsidRPr="00DB3719">
        <w:rPr>
          <w:rFonts w:eastAsiaTheme="minorHAnsi" w:cstheme="minorBidi"/>
          <w:noProof/>
          <w:szCs w:val="18"/>
          <w:lang w:eastAsia="pl-PL"/>
        </w:rPr>
        <w:t>Nazwa instytucji/organizacji:</w:t>
      </w:r>
      <w:r w:rsidR="00CA69E3">
        <w:rPr>
          <w:rFonts w:eastAsiaTheme="minorHAnsi" w:cstheme="minorBidi"/>
          <w:noProof/>
          <w:szCs w:val="18"/>
          <w:lang w:eastAsia="pl-PL"/>
        </w:rPr>
        <w:t xml:space="preserve"> …</w:t>
      </w:r>
    </w:p>
    <w:p w14:paraId="109D7BE5" w14:textId="2D5E3662" w:rsidR="00BC25F7" w:rsidRPr="00DB3719" w:rsidRDefault="00986CEE" w:rsidP="00986CEE">
      <w:pPr>
        <w:numPr>
          <w:ilvl w:val="0"/>
          <w:numId w:val="17"/>
        </w:numPr>
        <w:rPr>
          <w:rFonts w:eastAsiaTheme="minorHAnsi" w:cstheme="minorBidi"/>
          <w:noProof/>
          <w:szCs w:val="18"/>
          <w:lang w:eastAsia="pl-PL"/>
        </w:rPr>
      </w:pPr>
      <w:r>
        <w:t xml:space="preserve"> </w:t>
      </w:r>
      <w:r>
        <w:rPr>
          <w:color w:val="555554"/>
        </w:rPr>
        <w:t>Rok założenia</w:t>
      </w:r>
      <w:r w:rsidR="00CA69E3">
        <w:rPr>
          <w:color w:val="555554"/>
        </w:rPr>
        <w:t>: …</w:t>
      </w:r>
    </w:p>
    <w:p w14:paraId="49AAE79E" w14:textId="6993D233" w:rsidR="00BC25F7" w:rsidRPr="00DB3719" w:rsidRDefault="00986CEE" w:rsidP="00BC25F7">
      <w:pPr>
        <w:numPr>
          <w:ilvl w:val="0"/>
          <w:numId w:val="17"/>
        </w:numPr>
        <w:rPr>
          <w:rFonts w:eastAsiaTheme="minorHAnsi" w:cstheme="minorBidi"/>
          <w:noProof/>
          <w:szCs w:val="18"/>
          <w:lang w:eastAsia="pl-PL"/>
        </w:rPr>
      </w:pPr>
      <w:r>
        <w:rPr>
          <w:rFonts w:eastAsiaTheme="minorHAnsi" w:cstheme="minorBidi"/>
          <w:noProof/>
          <w:szCs w:val="18"/>
          <w:lang w:eastAsia="pl-PL"/>
        </w:rPr>
        <w:t>Adres</w:t>
      </w:r>
      <w:r w:rsidR="00CA69E3">
        <w:rPr>
          <w:rFonts w:eastAsiaTheme="minorHAnsi" w:cstheme="minorBidi"/>
          <w:noProof/>
          <w:szCs w:val="18"/>
          <w:lang w:eastAsia="pl-PL"/>
        </w:rPr>
        <w:t>: …</w:t>
      </w:r>
    </w:p>
    <w:p w14:paraId="3C847DA1" w14:textId="661301DC" w:rsidR="00BC25F7" w:rsidRPr="00DB3719" w:rsidRDefault="00986CEE" w:rsidP="00BC25F7">
      <w:pPr>
        <w:numPr>
          <w:ilvl w:val="0"/>
          <w:numId w:val="17"/>
        </w:numPr>
        <w:rPr>
          <w:rFonts w:eastAsiaTheme="minorHAnsi" w:cstheme="minorBidi"/>
          <w:noProof/>
          <w:szCs w:val="18"/>
          <w:lang w:eastAsia="pl-PL"/>
        </w:rPr>
      </w:pPr>
      <w:r>
        <w:rPr>
          <w:rFonts w:eastAsiaTheme="minorHAnsi" w:cstheme="minorBidi"/>
          <w:noProof/>
          <w:szCs w:val="18"/>
          <w:lang w:eastAsia="pl-PL"/>
        </w:rPr>
        <w:t>Dane kontaktowe</w:t>
      </w:r>
      <w:r w:rsidR="00CA69E3">
        <w:rPr>
          <w:rFonts w:eastAsiaTheme="minorHAnsi" w:cstheme="minorBidi"/>
          <w:noProof/>
          <w:szCs w:val="18"/>
          <w:lang w:eastAsia="pl-PL"/>
        </w:rPr>
        <w:t>: …</w:t>
      </w:r>
    </w:p>
    <w:p w14:paraId="0C71262B" w14:textId="541B5EF3" w:rsidR="00986CEE" w:rsidRPr="00986CEE" w:rsidRDefault="00BC25F7" w:rsidP="00986CEE">
      <w:pPr>
        <w:numPr>
          <w:ilvl w:val="0"/>
          <w:numId w:val="17"/>
        </w:numPr>
        <w:rPr>
          <w:rFonts w:eastAsiaTheme="minorHAnsi" w:cstheme="minorBidi"/>
          <w:noProof/>
          <w:szCs w:val="18"/>
          <w:lang w:eastAsia="pl-PL"/>
        </w:rPr>
      </w:pPr>
      <w:r w:rsidRPr="00DB3719">
        <w:rPr>
          <w:rFonts w:eastAsiaTheme="minorHAnsi" w:cstheme="minorBidi"/>
          <w:noProof/>
          <w:szCs w:val="18"/>
          <w:lang w:eastAsia="pl-PL"/>
        </w:rPr>
        <w:t>Imię i nazwisko oraz funkcja osoby/osób uprawnionych do reprezentacji organizacji/instytucji:</w:t>
      </w:r>
      <w:r w:rsidR="00CA69E3">
        <w:rPr>
          <w:rFonts w:eastAsiaTheme="minorHAnsi" w:cstheme="minorBidi"/>
          <w:noProof/>
          <w:szCs w:val="18"/>
          <w:lang w:eastAsia="pl-PL"/>
        </w:rPr>
        <w:t xml:space="preserve"> …</w:t>
      </w:r>
    </w:p>
    <w:p w14:paraId="5506C168" w14:textId="7EA47793" w:rsidR="00986CEE" w:rsidRPr="00986CEE" w:rsidRDefault="00986CEE" w:rsidP="00986CEE">
      <w:pPr>
        <w:numPr>
          <w:ilvl w:val="0"/>
          <w:numId w:val="17"/>
        </w:numPr>
        <w:rPr>
          <w:rFonts w:eastAsiaTheme="minorHAnsi" w:cstheme="minorBidi"/>
          <w:noProof/>
          <w:szCs w:val="18"/>
          <w:lang w:eastAsia="pl-PL"/>
        </w:rPr>
      </w:pPr>
      <w:r>
        <w:t xml:space="preserve"> </w:t>
      </w:r>
      <w:r>
        <w:rPr>
          <w:color w:val="555554"/>
        </w:rPr>
        <w:t>Imię i nazwisko osoby do kontaktu w sprawie wniosku</w:t>
      </w:r>
      <w:r w:rsidR="00CA69E3">
        <w:rPr>
          <w:color w:val="555554"/>
        </w:rPr>
        <w:t>: …</w:t>
      </w:r>
    </w:p>
    <w:p w14:paraId="293576A2" w14:textId="69090F58" w:rsidR="00986CEE" w:rsidRDefault="00986CEE" w:rsidP="00986CEE">
      <w:pPr>
        <w:pStyle w:val="Default"/>
        <w:numPr>
          <w:ilvl w:val="0"/>
          <w:numId w:val="17"/>
        </w:numPr>
        <w:rPr>
          <w:color w:val="555554"/>
          <w:sz w:val="22"/>
          <w:szCs w:val="22"/>
        </w:rPr>
      </w:pPr>
      <w:r>
        <w:rPr>
          <w:color w:val="555554"/>
          <w:sz w:val="22"/>
          <w:szCs w:val="22"/>
        </w:rPr>
        <w:t>Czy instytucja/organizacja posiada doświadczanie w realizacji projektów na rzecz lokalnego dziedzictwa żydowskiego/relacji polsko-żydowskich? Proszę opisać najważniejsze doświadczenia</w:t>
      </w:r>
      <w:r w:rsidR="00CA69E3">
        <w:rPr>
          <w:color w:val="555554"/>
          <w:sz w:val="22"/>
          <w:szCs w:val="22"/>
        </w:rPr>
        <w:t>. (maks. 500 znaków ze spacjami)</w:t>
      </w:r>
    </w:p>
    <w:p w14:paraId="06EDBA19" w14:textId="77777777" w:rsidR="00CA69E3" w:rsidRDefault="00CA69E3" w:rsidP="00CA69E3">
      <w:pPr>
        <w:pStyle w:val="Default"/>
        <w:ind w:left="720"/>
        <w:rPr>
          <w:color w:val="555554"/>
          <w:sz w:val="22"/>
          <w:szCs w:val="22"/>
        </w:rPr>
      </w:pPr>
    </w:p>
    <w:tbl>
      <w:tblPr>
        <w:tblStyle w:val="Tabela-Siatka"/>
        <w:tblW w:w="0" w:type="auto"/>
        <w:tblInd w:w="7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861"/>
      </w:tblGrid>
      <w:tr w:rsidR="00CA69E3" w14:paraId="46FCD6B0" w14:textId="77777777" w:rsidTr="00573207">
        <w:tc>
          <w:tcPr>
            <w:tcW w:w="7581" w:type="dxa"/>
          </w:tcPr>
          <w:p w14:paraId="6CC5051D" w14:textId="77777777" w:rsidR="00CA69E3" w:rsidRDefault="00CA69E3" w:rsidP="00CA69E3">
            <w:pPr>
              <w:pStyle w:val="Default"/>
              <w:rPr>
                <w:color w:val="555554"/>
                <w:sz w:val="22"/>
                <w:szCs w:val="22"/>
              </w:rPr>
            </w:pPr>
          </w:p>
          <w:p w14:paraId="5D6207F1" w14:textId="77777777" w:rsidR="00CA69E3" w:rsidRDefault="00CA69E3" w:rsidP="00CA69E3">
            <w:pPr>
              <w:pStyle w:val="Default"/>
              <w:rPr>
                <w:color w:val="555554"/>
                <w:sz w:val="22"/>
                <w:szCs w:val="22"/>
              </w:rPr>
            </w:pPr>
          </w:p>
          <w:p w14:paraId="14D7A3A9" w14:textId="77777777" w:rsidR="00CA69E3" w:rsidRDefault="00CA69E3" w:rsidP="00CA69E3">
            <w:pPr>
              <w:pStyle w:val="Default"/>
              <w:rPr>
                <w:color w:val="555554"/>
                <w:sz w:val="22"/>
                <w:szCs w:val="22"/>
              </w:rPr>
            </w:pPr>
          </w:p>
          <w:p w14:paraId="2FAE4E95" w14:textId="77777777" w:rsidR="00CA69E3" w:rsidRDefault="00CA69E3" w:rsidP="00CA69E3">
            <w:pPr>
              <w:pStyle w:val="Default"/>
              <w:rPr>
                <w:color w:val="555554"/>
                <w:sz w:val="22"/>
                <w:szCs w:val="22"/>
              </w:rPr>
            </w:pPr>
          </w:p>
          <w:p w14:paraId="4D0968D8" w14:textId="77777777" w:rsidR="00CA69E3" w:rsidRDefault="00CA69E3" w:rsidP="00CA69E3">
            <w:pPr>
              <w:pStyle w:val="Default"/>
              <w:rPr>
                <w:color w:val="555554"/>
                <w:sz w:val="22"/>
                <w:szCs w:val="22"/>
              </w:rPr>
            </w:pPr>
          </w:p>
          <w:p w14:paraId="7D080194" w14:textId="77777777" w:rsidR="00CA69E3" w:rsidRDefault="00CA69E3" w:rsidP="00CA69E3">
            <w:pPr>
              <w:pStyle w:val="Default"/>
              <w:rPr>
                <w:color w:val="555554"/>
                <w:sz w:val="22"/>
                <w:szCs w:val="22"/>
              </w:rPr>
            </w:pPr>
          </w:p>
          <w:p w14:paraId="3BB26C98" w14:textId="77777777" w:rsidR="00CA69E3" w:rsidRDefault="00CA69E3" w:rsidP="00CA69E3">
            <w:pPr>
              <w:pStyle w:val="Default"/>
              <w:rPr>
                <w:color w:val="555554"/>
                <w:sz w:val="22"/>
                <w:szCs w:val="22"/>
              </w:rPr>
            </w:pPr>
          </w:p>
        </w:tc>
      </w:tr>
    </w:tbl>
    <w:p w14:paraId="5BEBB486" w14:textId="77777777" w:rsidR="00CA69E3" w:rsidRPr="00986CEE" w:rsidRDefault="00CA69E3" w:rsidP="00CA69E3">
      <w:pPr>
        <w:pStyle w:val="Default"/>
        <w:ind w:left="720"/>
        <w:rPr>
          <w:color w:val="555554"/>
          <w:sz w:val="22"/>
          <w:szCs w:val="22"/>
        </w:rPr>
      </w:pPr>
    </w:p>
    <w:p w14:paraId="1126CD80" w14:textId="28ABA68F" w:rsidR="00BC7D1E" w:rsidRPr="00CA69E3" w:rsidRDefault="00BC25F7" w:rsidP="00BC25F7">
      <w:pPr>
        <w:pStyle w:val="Akapitzlist"/>
        <w:numPr>
          <w:ilvl w:val="0"/>
          <w:numId w:val="9"/>
        </w:numPr>
        <w:rPr>
          <w:rFonts w:ascii="Open Sans" w:hAnsi="Open Sans" w:cs="Open Sans"/>
          <w:b/>
          <w:bCs/>
          <w:color w:val="597AA0"/>
        </w:rPr>
      </w:pPr>
      <w:r w:rsidRPr="00CA69E3">
        <w:rPr>
          <w:rFonts w:ascii="Open Sans" w:hAnsi="Open Sans" w:cs="Open Sans"/>
          <w:b/>
          <w:bCs/>
          <w:color w:val="597AA0"/>
        </w:rPr>
        <w:t>I</w:t>
      </w:r>
      <w:r w:rsidR="00986CEE" w:rsidRPr="00CA69E3">
        <w:rPr>
          <w:rFonts w:ascii="Open Sans" w:hAnsi="Open Sans" w:cs="Open Sans"/>
          <w:b/>
          <w:bCs/>
          <w:color w:val="597AA0"/>
        </w:rPr>
        <w:t>nformacje o p</w:t>
      </w:r>
      <w:r w:rsidRPr="00CA69E3">
        <w:rPr>
          <w:rFonts w:ascii="Open Sans" w:hAnsi="Open Sans" w:cs="Open Sans"/>
          <w:b/>
          <w:bCs/>
          <w:color w:val="597AA0"/>
        </w:rPr>
        <w:t>omysłodawcy/-czyni</w:t>
      </w:r>
    </w:p>
    <w:p w14:paraId="6BFA6B24" w14:textId="65124FEB" w:rsidR="00986CEE" w:rsidRPr="00986CEE" w:rsidRDefault="00BC25F7" w:rsidP="00986CEE">
      <w:pPr>
        <w:pStyle w:val="tekstlight"/>
      </w:pPr>
      <w:r w:rsidRPr="00986CEE">
        <w:rPr>
          <w:rStyle w:val="Wyrnieniedelikatne"/>
          <w:rFonts w:ascii="Open Sans Light" w:hAnsi="Open Sans Light"/>
          <w:b w:val="0"/>
          <w:bCs w:val="0"/>
          <w:color w:val="575756"/>
        </w:rPr>
        <w:t>Imię i nazwisko:</w:t>
      </w:r>
      <w:r w:rsidR="00CA69E3">
        <w:rPr>
          <w:rStyle w:val="Wyrnieniedelikatne"/>
          <w:rFonts w:ascii="Open Sans Light" w:hAnsi="Open Sans Light"/>
          <w:b w:val="0"/>
          <w:bCs w:val="0"/>
          <w:color w:val="575756"/>
        </w:rPr>
        <w:t xml:space="preserve"> …</w:t>
      </w:r>
    </w:p>
    <w:p w14:paraId="00ED2A36" w14:textId="6A86736B" w:rsidR="00986CEE" w:rsidRDefault="00986CEE" w:rsidP="00986CEE">
      <w:pPr>
        <w:pStyle w:val="Default"/>
        <w:numPr>
          <w:ilvl w:val="0"/>
          <w:numId w:val="20"/>
        </w:numPr>
        <w:rPr>
          <w:color w:val="555554"/>
          <w:sz w:val="22"/>
          <w:szCs w:val="22"/>
        </w:rPr>
      </w:pPr>
      <w:r>
        <w:rPr>
          <w:color w:val="555554"/>
          <w:sz w:val="22"/>
          <w:szCs w:val="22"/>
        </w:rPr>
        <w:lastRenderedPageBreak/>
        <w:t>Miejscowość (miejsce realizacji działań)</w:t>
      </w:r>
      <w:r w:rsidR="00CA69E3">
        <w:rPr>
          <w:color w:val="555554"/>
          <w:sz w:val="22"/>
          <w:szCs w:val="22"/>
        </w:rPr>
        <w:t>: …</w:t>
      </w:r>
    </w:p>
    <w:p w14:paraId="5EFC00B9" w14:textId="66A5FC36" w:rsidR="00986CEE" w:rsidRPr="00986CEE" w:rsidRDefault="00986CEE" w:rsidP="00986CEE">
      <w:pPr>
        <w:pStyle w:val="tekstlight"/>
      </w:pPr>
      <w:r>
        <w:rPr>
          <w:rStyle w:val="Wyrnieniedelikatne"/>
          <w:rFonts w:ascii="Open Sans Light" w:hAnsi="Open Sans Light"/>
          <w:b w:val="0"/>
          <w:bCs w:val="0"/>
          <w:color w:val="575756"/>
        </w:rPr>
        <w:t>Dane kontaktowe</w:t>
      </w:r>
      <w:r w:rsidR="00CA69E3">
        <w:rPr>
          <w:rStyle w:val="Wyrnieniedelikatne"/>
          <w:rFonts w:ascii="Open Sans Light" w:hAnsi="Open Sans Light"/>
          <w:b w:val="0"/>
          <w:bCs w:val="0"/>
          <w:color w:val="575756"/>
        </w:rPr>
        <w:t>: …</w:t>
      </w:r>
    </w:p>
    <w:p w14:paraId="3114D47E" w14:textId="590DEF39" w:rsidR="00CA69E3" w:rsidRPr="00DB3719" w:rsidRDefault="00986CEE" w:rsidP="00CA69E3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</w:rPr>
      </w:pPr>
      <w:r>
        <w:rPr>
          <w:color w:val="555554"/>
          <w:szCs w:val="22"/>
        </w:rPr>
        <w:t>Jaki jest Pana/i związek z wnioskującą instytucją/organizacją?</w:t>
      </w:r>
      <w:r w:rsidR="00CA69E3">
        <w:rPr>
          <w:color w:val="555554"/>
          <w:szCs w:val="22"/>
        </w:rPr>
        <w:t xml:space="preserve"> (</w:t>
      </w:r>
      <w:r w:rsidR="00CA69E3" w:rsidRPr="00986CEE">
        <w:t xml:space="preserve">maks. </w:t>
      </w:r>
      <w:r w:rsidR="00CA69E3">
        <w:t>3</w:t>
      </w:r>
      <w:r w:rsidR="00CA69E3" w:rsidRPr="00986CEE">
        <w:t>00 znaków ze spacjami)</w:t>
      </w:r>
    </w:p>
    <w:tbl>
      <w:tblPr>
        <w:tblStyle w:val="Tabela-Siatka"/>
        <w:tblW w:w="0" w:type="auto"/>
        <w:tblInd w:w="72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6861"/>
      </w:tblGrid>
      <w:tr w:rsidR="00CA69E3" w14:paraId="46CC358C" w14:textId="77777777" w:rsidTr="00573207">
        <w:tc>
          <w:tcPr>
            <w:tcW w:w="7581" w:type="dxa"/>
          </w:tcPr>
          <w:p w14:paraId="232F23B7" w14:textId="77777777" w:rsidR="00CA69E3" w:rsidRDefault="00CA69E3" w:rsidP="00CA69E3">
            <w:pPr>
              <w:pStyle w:val="Default"/>
              <w:rPr>
                <w:color w:val="555554"/>
                <w:sz w:val="22"/>
                <w:szCs w:val="22"/>
              </w:rPr>
            </w:pPr>
          </w:p>
          <w:p w14:paraId="6279E484" w14:textId="77777777" w:rsidR="00CA69E3" w:rsidRDefault="00CA69E3" w:rsidP="00CA69E3">
            <w:pPr>
              <w:pStyle w:val="Default"/>
              <w:rPr>
                <w:color w:val="555554"/>
                <w:sz w:val="22"/>
                <w:szCs w:val="22"/>
              </w:rPr>
            </w:pPr>
          </w:p>
          <w:p w14:paraId="79408F44" w14:textId="77777777" w:rsidR="00CA69E3" w:rsidRDefault="00CA69E3" w:rsidP="00CA69E3">
            <w:pPr>
              <w:pStyle w:val="Default"/>
              <w:rPr>
                <w:color w:val="555554"/>
                <w:sz w:val="22"/>
                <w:szCs w:val="22"/>
              </w:rPr>
            </w:pPr>
          </w:p>
          <w:p w14:paraId="3CC51273" w14:textId="77777777" w:rsidR="00CA69E3" w:rsidRDefault="00CA69E3" w:rsidP="00CA69E3">
            <w:pPr>
              <w:pStyle w:val="Default"/>
              <w:rPr>
                <w:color w:val="555554"/>
                <w:sz w:val="22"/>
                <w:szCs w:val="22"/>
              </w:rPr>
            </w:pPr>
          </w:p>
          <w:p w14:paraId="01E1998C" w14:textId="77777777" w:rsidR="00CA69E3" w:rsidRDefault="00CA69E3" w:rsidP="00CA69E3">
            <w:pPr>
              <w:pStyle w:val="Default"/>
              <w:rPr>
                <w:color w:val="555554"/>
                <w:sz w:val="22"/>
                <w:szCs w:val="22"/>
              </w:rPr>
            </w:pPr>
          </w:p>
        </w:tc>
      </w:tr>
    </w:tbl>
    <w:p w14:paraId="4DB45E60" w14:textId="451AD2C6" w:rsidR="00986CEE" w:rsidRDefault="00986CEE" w:rsidP="00CA69E3">
      <w:pPr>
        <w:pStyle w:val="Default"/>
        <w:ind w:left="720"/>
        <w:rPr>
          <w:color w:val="555554"/>
          <w:sz w:val="22"/>
          <w:szCs w:val="22"/>
        </w:rPr>
      </w:pPr>
    </w:p>
    <w:p w14:paraId="38CB35A8" w14:textId="1B9569AF" w:rsidR="00986CEE" w:rsidRPr="00986CEE" w:rsidRDefault="00986CEE" w:rsidP="00986CEE">
      <w:pPr>
        <w:pStyle w:val="Default"/>
        <w:numPr>
          <w:ilvl w:val="0"/>
          <w:numId w:val="20"/>
        </w:numPr>
        <w:rPr>
          <w:color w:val="555554"/>
          <w:sz w:val="22"/>
          <w:szCs w:val="22"/>
        </w:rPr>
      </w:pPr>
      <w:r w:rsidRPr="00986CEE">
        <w:rPr>
          <w:color w:val="555554"/>
          <w:sz w:val="22"/>
          <w:szCs w:val="22"/>
        </w:rPr>
        <w:t>Proszę opisać co skłoniło Pana/</w:t>
      </w:r>
      <w:proofErr w:type="spellStart"/>
      <w:r w:rsidRPr="00986CEE">
        <w:rPr>
          <w:color w:val="555554"/>
          <w:sz w:val="22"/>
          <w:szCs w:val="22"/>
        </w:rPr>
        <w:t>ią</w:t>
      </w:r>
      <w:proofErr w:type="spellEnd"/>
      <w:r w:rsidRPr="00986CEE">
        <w:rPr>
          <w:color w:val="555554"/>
          <w:sz w:val="22"/>
          <w:szCs w:val="22"/>
        </w:rPr>
        <w:t xml:space="preserve"> do podjęcia działalności na rzecz</w:t>
      </w:r>
    </w:p>
    <w:p w14:paraId="3621C358" w14:textId="77777777" w:rsidR="00986CEE" w:rsidRDefault="00986CEE" w:rsidP="00CA69E3">
      <w:pPr>
        <w:pStyle w:val="tekstlight"/>
        <w:numPr>
          <w:ilvl w:val="0"/>
          <w:numId w:val="0"/>
        </w:numPr>
        <w:ind w:left="720"/>
      </w:pPr>
      <w:r w:rsidRPr="00986CEE">
        <w:t>lokalnego dziedzictwa żydowskiego/relacji polsko-żydowskich. (maks. 800 znaków ze spacjami)</w:t>
      </w:r>
    </w:p>
    <w:tbl>
      <w:tblPr>
        <w:tblStyle w:val="Tabela-Siatka"/>
        <w:tblW w:w="0" w:type="auto"/>
        <w:tblInd w:w="72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4A0" w:firstRow="1" w:lastRow="0" w:firstColumn="1" w:lastColumn="0" w:noHBand="0" w:noVBand="1"/>
      </w:tblPr>
      <w:tblGrid>
        <w:gridCol w:w="6861"/>
      </w:tblGrid>
      <w:tr w:rsidR="00CA69E3" w14:paraId="7A578366" w14:textId="77777777" w:rsidTr="00573207">
        <w:tc>
          <w:tcPr>
            <w:tcW w:w="7581" w:type="dxa"/>
          </w:tcPr>
          <w:p w14:paraId="0A58D219" w14:textId="77777777" w:rsidR="00CA69E3" w:rsidRDefault="00CA69E3" w:rsidP="00CA69E3">
            <w:pPr>
              <w:pStyle w:val="tekstlight"/>
              <w:numPr>
                <w:ilvl w:val="0"/>
                <w:numId w:val="0"/>
              </w:numPr>
            </w:pPr>
          </w:p>
          <w:p w14:paraId="0C80CE3F" w14:textId="77777777" w:rsidR="00CA69E3" w:rsidRDefault="00CA69E3" w:rsidP="00CA69E3">
            <w:pPr>
              <w:pStyle w:val="tekstlight"/>
              <w:numPr>
                <w:ilvl w:val="0"/>
                <w:numId w:val="0"/>
              </w:numPr>
            </w:pPr>
          </w:p>
          <w:p w14:paraId="4474ED1A" w14:textId="77777777" w:rsidR="00CA69E3" w:rsidRDefault="00CA69E3" w:rsidP="00CA69E3">
            <w:pPr>
              <w:pStyle w:val="tekstlight"/>
              <w:numPr>
                <w:ilvl w:val="0"/>
                <w:numId w:val="0"/>
              </w:numPr>
            </w:pPr>
          </w:p>
          <w:p w14:paraId="54B8CA59" w14:textId="77777777" w:rsidR="00CA69E3" w:rsidRDefault="00CA69E3" w:rsidP="00CA69E3">
            <w:pPr>
              <w:pStyle w:val="tekstlight"/>
              <w:numPr>
                <w:ilvl w:val="0"/>
                <w:numId w:val="0"/>
              </w:numPr>
            </w:pPr>
          </w:p>
          <w:p w14:paraId="5037923F" w14:textId="77777777" w:rsidR="00CA69E3" w:rsidRDefault="00CA69E3" w:rsidP="00CA69E3">
            <w:pPr>
              <w:pStyle w:val="tekstlight"/>
              <w:numPr>
                <w:ilvl w:val="0"/>
                <w:numId w:val="0"/>
              </w:numPr>
            </w:pPr>
          </w:p>
          <w:p w14:paraId="614A4C21" w14:textId="77777777" w:rsidR="00CA69E3" w:rsidRDefault="00CA69E3" w:rsidP="00CA69E3">
            <w:pPr>
              <w:pStyle w:val="tekstlight"/>
              <w:numPr>
                <w:ilvl w:val="0"/>
                <w:numId w:val="0"/>
              </w:numPr>
            </w:pPr>
          </w:p>
        </w:tc>
      </w:tr>
    </w:tbl>
    <w:p w14:paraId="0DDE3ABB" w14:textId="77777777" w:rsidR="00CA69E3" w:rsidRDefault="00CA69E3" w:rsidP="00CA69E3">
      <w:pPr>
        <w:pStyle w:val="tekstlight"/>
        <w:numPr>
          <w:ilvl w:val="0"/>
          <w:numId w:val="0"/>
        </w:numPr>
        <w:ind w:left="720"/>
      </w:pPr>
    </w:p>
    <w:p w14:paraId="387F2CCE" w14:textId="027510F7" w:rsidR="00986CEE" w:rsidRPr="00986CEE" w:rsidRDefault="00986CEE" w:rsidP="00986CEE">
      <w:pPr>
        <w:pStyle w:val="tekstlight"/>
      </w:pPr>
      <w:r w:rsidRPr="00986CEE">
        <w:t>Proszę opisać jeden wybrany projekt lub inicjatywę związaną z Pana/-i</w:t>
      </w:r>
    </w:p>
    <w:p w14:paraId="113B2A7D" w14:textId="01E6BBCC" w:rsidR="00986CEE" w:rsidRDefault="00986CEE" w:rsidP="00CA69E3">
      <w:pPr>
        <w:pStyle w:val="tekstlight"/>
        <w:numPr>
          <w:ilvl w:val="0"/>
          <w:numId w:val="0"/>
        </w:numPr>
        <w:ind w:left="720"/>
      </w:pPr>
      <w:r w:rsidRPr="00986CEE">
        <w:t>działalnością na rzecz lokalnego dziedzictwa żydowskiego/relacji polsko-żydowskich, z której jest Pan/-i szczególnie dumny/-a. Jaka była Pana/-i rola w przygotowaniu i realizacji tej inicjatywy oraz jaki był jej zasięg? (maks. 600 znaków ze spacjami)</w:t>
      </w:r>
    </w:p>
    <w:tbl>
      <w:tblPr>
        <w:tblStyle w:val="Tabela-Siatka"/>
        <w:tblW w:w="0" w:type="auto"/>
        <w:tblInd w:w="72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4A0" w:firstRow="1" w:lastRow="0" w:firstColumn="1" w:lastColumn="0" w:noHBand="0" w:noVBand="1"/>
      </w:tblPr>
      <w:tblGrid>
        <w:gridCol w:w="6861"/>
      </w:tblGrid>
      <w:tr w:rsidR="00CA69E3" w14:paraId="010EA79A" w14:textId="77777777" w:rsidTr="00573207">
        <w:tc>
          <w:tcPr>
            <w:tcW w:w="7581" w:type="dxa"/>
          </w:tcPr>
          <w:p w14:paraId="2A407126" w14:textId="77777777" w:rsidR="00CA69E3" w:rsidRDefault="00CA69E3" w:rsidP="00CA69E3">
            <w:pPr>
              <w:pStyle w:val="tekstlight"/>
              <w:numPr>
                <w:ilvl w:val="0"/>
                <w:numId w:val="0"/>
              </w:numPr>
              <w:rPr>
                <w:rStyle w:val="Wyrnieniedelikatne"/>
                <w:rFonts w:ascii="Open Sans Light" w:hAnsi="Open Sans Light"/>
                <w:b w:val="0"/>
                <w:bCs w:val="0"/>
                <w:color w:val="575756"/>
              </w:rPr>
            </w:pPr>
          </w:p>
          <w:p w14:paraId="05418D1C" w14:textId="77777777" w:rsidR="00CA69E3" w:rsidRDefault="00CA69E3" w:rsidP="00CA69E3">
            <w:pPr>
              <w:pStyle w:val="tekstlight"/>
              <w:numPr>
                <w:ilvl w:val="0"/>
                <w:numId w:val="0"/>
              </w:numPr>
              <w:rPr>
                <w:rStyle w:val="Wyrnieniedelikatne"/>
                <w:rFonts w:ascii="Open Sans Light" w:hAnsi="Open Sans Light"/>
                <w:b w:val="0"/>
                <w:bCs w:val="0"/>
                <w:color w:val="575756"/>
              </w:rPr>
            </w:pPr>
          </w:p>
          <w:p w14:paraId="3ECF2308" w14:textId="77777777" w:rsidR="00CA69E3" w:rsidRDefault="00CA69E3" w:rsidP="00CA69E3">
            <w:pPr>
              <w:pStyle w:val="tekstlight"/>
              <w:numPr>
                <w:ilvl w:val="0"/>
                <w:numId w:val="0"/>
              </w:numPr>
              <w:rPr>
                <w:rStyle w:val="Wyrnieniedelikatne"/>
                <w:rFonts w:ascii="Open Sans Light" w:hAnsi="Open Sans Light"/>
                <w:b w:val="0"/>
                <w:bCs w:val="0"/>
                <w:color w:val="575756"/>
              </w:rPr>
            </w:pPr>
          </w:p>
          <w:p w14:paraId="2B7FC06A" w14:textId="77777777" w:rsidR="00CA69E3" w:rsidRDefault="00CA69E3" w:rsidP="00CA69E3">
            <w:pPr>
              <w:pStyle w:val="tekstlight"/>
              <w:numPr>
                <w:ilvl w:val="0"/>
                <w:numId w:val="0"/>
              </w:numPr>
              <w:rPr>
                <w:rStyle w:val="Wyrnieniedelikatne"/>
                <w:rFonts w:ascii="Open Sans Light" w:hAnsi="Open Sans Light"/>
                <w:b w:val="0"/>
                <w:bCs w:val="0"/>
                <w:color w:val="575756"/>
              </w:rPr>
            </w:pPr>
          </w:p>
          <w:p w14:paraId="0EEEFA8D" w14:textId="77777777" w:rsidR="00CA69E3" w:rsidRDefault="00CA69E3" w:rsidP="00CA69E3">
            <w:pPr>
              <w:pStyle w:val="tekstlight"/>
              <w:numPr>
                <w:ilvl w:val="0"/>
                <w:numId w:val="0"/>
              </w:numPr>
              <w:rPr>
                <w:rStyle w:val="Wyrnieniedelikatne"/>
                <w:rFonts w:ascii="Open Sans Light" w:hAnsi="Open Sans Light"/>
                <w:b w:val="0"/>
                <w:bCs w:val="0"/>
                <w:color w:val="575756"/>
              </w:rPr>
            </w:pPr>
          </w:p>
        </w:tc>
      </w:tr>
    </w:tbl>
    <w:p w14:paraId="7EF25386" w14:textId="77777777" w:rsidR="00CA69E3" w:rsidRPr="00DB3719" w:rsidRDefault="00CA69E3" w:rsidP="00CA69E3">
      <w:pPr>
        <w:pStyle w:val="tekstlight"/>
        <w:numPr>
          <w:ilvl w:val="0"/>
          <w:numId w:val="0"/>
        </w:numPr>
        <w:ind w:left="720"/>
        <w:rPr>
          <w:rStyle w:val="Wyrnieniedelikatne"/>
          <w:rFonts w:ascii="Open Sans Light" w:hAnsi="Open Sans Light"/>
          <w:b w:val="0"/>
          <w:bCs w:val="0"/>
          <w:color w:val="575756"/>
        </w:rPr>
      </w:pPr>
    </w:p>
    <w:p w14:paraId="673C3CE7" w14:textId="77777777" w:rsidR="00BC25F7" w:rsidRPr="00DB3719" w:rsidRDefault="00BC25F7" w:rsidP="00BC25F7">
      <w:pPr>
        <w:rPr>
          <w:rStyle w:val="Wyrnieniedelikatne"/>
        </w:rPr>
      </w:pPr>
    </w:p>
    <w:p w14:paraId="38E009D6" w14:textId="45AB20FD" w:rsidR="00BC7D1E" w:rsidRPr="00CA69E3" w:rsidRDefault="00BC7D1E" w:rsidP="00BC25F7">
      <w:pPr>
        <w:pStyle w:val="Akapitzlist"/>
        <w:numPr>
          <w:ilvl w:val="0"/>
          <w:numId w:val="9"/>
        </w:numPr>
        <w:rPr>
          <w:rStyle w:val="Wyrnieniedelikatne"/>
          <w:rFonts w:ascii="Open Sans" w:hAnsi="Open Sans" w:cs="Open Sans"/>
        </w:rPr>
      </w:pPr>
      <w:r w:rsidRPr="00CA69E3">
        <w:rPr>
          <w:rStyle w:val="Wyrnieniedelikatne"/>
          <w:rFonts w:ascii="Open Sans" w:hAnsi="Open Sans" w:cs="Open Sans"/>
        </w:rPr>
        <w:t xml:space="preserve">Informacje o </w:t>
      </w:r>
      <w:r w:rsidR="00986CEE" w:rsidRPr="00CA69E3">
        <w:rPr>
          <w:rStyle w:val="Wyrnieniedelikatne"/>
          <w:rFonts w:ascii="Open Sans" w:hAnsi="Open Sans" w:cs="Open Sans"/>
        </w:rPr>
        <w:t>pomyśle</w:t>
      </w:r>
    </w:p>
    <w:p w14:paraId="641464D3" w14:textId="2128C94A" w:rsidR="001166B2" w:rsidRDefault="00986CEE" w:rsidP="00986CEE">
      <w:pPr>
        <w:pStyle w:val="tekstlight"/>
        <w:numPr>
          <w:ilvl w:val="0"/>
          <w:numId w:val="15"/>
        </w:numPr>
      </w:pPr>
      <w:r w:rsidRPr="00986CEE">
        <w:t xml:space="preserve">Proszę krótko opisać pomysł na projekt. Co konkretnie chcą Państwo zrealizować? </w:t>
      </w:r>
      <w:r>
        <w:t>(maks. 800 znaków ze spacjami)</w:t>
      </w:r>
    </w:p>
    <w:tbl>
      <w:tblPr>
        <w:tblStyle w:val="Tabela-Siatka"/>
        <w:tblW w:w="0" w:type="auto"/>
        <w:tblInd w:w="72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4A0" w:firstRow="1" w:lastRow="0" w:firstColumn="1" w:lastColumn="0" w:noHBand="0" w:noVBand="1"/>
      </w:tblPr>
      <w:tblGrid>
        <w:gridCol w:w="6861"/>
      </w:tblGrid>
      <w:tr w:rsidR="00CA69E3" w14:paraId="63316853" w14:textId="77777777" w:rsidTr="00573207">
        <w:tc>
          <w:tcPr>
            <w:tcW w:w="7581" w:type="dxa"/>
          </w:tcPr>
          <w:p w14:paraId="797C2E76" w14:textId="77777777" w:rsidR="00CA69E3" w:rsidRDefault="00CA69E3" w:rsidP="00CA69E3">
            <w:pPr>
              <w:pStyle w:val="tekstlight"/>
              <w:numPr>
                <w:ilvl w:val="0"/>
                <w:numId w:val="0"/>
              </w:numPr>
            </w:pPr>
          </w:p>
          <w:p w14:paraId="2C0F5DCE" w14:textId="77777777" w:rsidR="00CA69E3" w:rsidRDefault="00CA69E3" w:rsidP="00CA69E3">
            <w:pPr>
              <w:pStyle w:val="tekstlight"/>
              <w:numPr>
                <w:ilvl w:val="0"/>
                <w:numId w:val="0"/>
              </w:numPr>
            </w:pPr>
          </w:p>
          <w:p w14:paraId="648E61E7" w14:textId="77777777" w:rsidR="00CA69E3" w:rsidRDefault="00CA69E3" w:rsidP="00CA69E3">
            <w:pPr>
              <w:pStyle w:val="tekstlight"/>
              <w:numPr>
                <w:ilvl w:val="0"/>
                <w:numId w:val="0"/>
              </w:numPr>
            </w:pPr>
          </w:p>
          <w:p w14:paraId="454ED25B" w14:textId="77777777" w:rsidR="00CA69E3" w:rsidRDefault="00CA69E3" w:rsidP="00CA69E3">
            <w:pPr>
              <w:pStyle w:val="tekstlight"/>
              <w:numPr>
                <w:ilvl w:val="0"/>
                <w:numId w:val="0"/>
              </w:numPr>
            </w:pPr>
          </w:p>
          <w:p w14:paraId="6DC2BF4A" w14:textId="77777777" w:rsidR="00CA69E3" w:rsidRDefault="00CA69E3" w:rsidP="00CA69E3">
            <w:pPr>
              <w:pStyle w:val="tekstlight"/>
              <w:numPr>
                <w:ilvl w:val="0"/>
                <w:numId w:val="0"/>
              </w:numPr>
            </w:pPr>
          </w:p>
        </w:tc>
      </w:tr>
    </w:tbl>
    <w:p w14:paraId="473C9E8E" w14:textId="77777777" w:rsidR="00CA69E3" w:rsidRPr="00986CEE" w:rsidRDefault="00CA69E3" w:rsidP="00CA69E3">
      <w:pPr>
        <w:pStyle w:val="tekstlight"/>
        <w:numPr>
          <w:ilvl w:val="0"/>
          <w:numId w:val="0"/>
        </w:numPr>
        <w:ind w:left="720"/>
      </w:pPr>
    </w:p>
    <w:p w14:paraId="2C558CFC" w14:textId="0BF37794" w:rsidR="00986CEE" w:rsidRPr="00CA69E3" w:rsidRDefault="00986CEE" w:rsidP="00986CEE">
      <w:pPr>
        <w:pStyle w:val="Default"/>
        <w:numPr>
          <w:ilvl w:val="0"/>
          <w:numId w:val="15"/>
        </w:numPr>
      </w:pPr>
      <w:r w:rsidRPr="00986CEE">
        <w:rPr>
          <w:color w:val="555554"/>
          <w:sz w:val="22"/>
          <w:szCs w:val="22"/>
        </w:rPr>
        <w:t>Proszę opisać, w jaki sposób działania, które zamierzają Państwo</w:t>
      </w:r>
      <w:r>
        <w:rPr>
          <w:color w:val="555554"/>
          <w:sz w:val="22"/>
          <w:szCs w:val="22"/>
        </w:rPr>
        <w:t xml:space="preserve"> </w:t>
      </w:r>
      <w:r w:rsidRPr="00986CEE">
        <w:rPr>
          <w:color w:val="555554"/>
          <w:sz w:val="22"/>
          <w:szCs w:val="22"/>
        </w:rPr>
        <w:t>zrealizować pomogą lokalnej społeczności zbudować lub umocnić</w:t>
      </w:r>
      <w:r>
        <w:rPr>
          <w:color w:val="555554"/>
          <w:sz w:val="22"/>
          <w:szCs w:val="22"/>
        </w:rPr>
        <w:t xml:space="preserve"> </w:t>
      </w:r>
      <w:r w:rsidRPr="00986CEE">
        <w:rPr>
          <w:color w:val="555554"/>
          <w:sz w:val="22"/>
          <w:szCs w:val="22"/>
        </w:rPr>
        <w:t>relacje z potomkami Żydów i Ocalałymi z danej miejscowości(maks. 500 znaków ze spacjami).</w:t>
      </w:r>
    </w:p>
    <w:tbl>
      <w:tblPr>
        <w:tblStyle w:val="Tabela-Siatka"/>
        <w:tblW w:w="0" w:type="auto"/>
        <w:tblInd w:w="72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6861"/>
      </w:tblGrid>
      <w:tr w:rsidR="00CA69E3" w14:paraId="59D6B493" w14:textId="77777777" w:rsidTr="00573207">
        <w:tc>
          <w:tcPr>
            <w:tcW w:w="7581" w:type="dxa"/>
          </w:tcPr>
          <w:p w14:paraId="1CDA4731" w14:textId="77777777" w:rsidR="00CA69E3" w:rsidRDefault="00CA69E3" w:rsidP="00CA69E3">
            <w:pPr>
              <w:pStyle w:val="Default"/>
            </w:pPr>
          </w:p>
          <w:p w14:paraId="7CE9E9D4" w14:textId="77777777" w:rsidR="00CA69E3" w:rsidRDefault="00CA69E3" w:rsidP="00CA69E3">
            <w:pPr>
              <w:pStyle w:val="Default"/>
            </w:pPr>
          </w:p>
          <w:p w14:paraId="34BC71B6" w14:textId="77777777" w:rsidR="00CA69E3" w:rsidRDefault="00CA69E3" w:rsidP="00CA69E3">
            <w:pPr>
              <w:pStyle w:val="Default"/>
            </w:pPr>
          </w:p>
          <w:p w14:paraId="3C632B29" w14:textId="77777777" w:rsidR="00CA69E3" w:rsidRDefault="00CA69E3" w:rsidP="00CA69E3">
            <w:pPr>
              <w:pStyle w:val="Default"/>
            </w:pPr>
          </w:p>
          <w:p w14:paraId="175CAFF3" w14:textId="77777777" w:rsidR="00CA69E3" w:rsidRDefault="00CA69E3" w:rsidP="00CA69E3">
            <w:pPr>
              <w:pStyle w:val="Default"/>
            </w:pPr>
          </w:p>
        </w:tc>
      </w:tr>
    </w:tbl>
    <w:p w14:paraId="7BE8B510" w14:textId="77777777" w:rsidR="00CA69E3" w:rsidRDefault="00CA69E3" w:rsidP="00CA69E3">
      <w:pPr>
        <w:pStyle w:val="Default"/>
        <w:ind w:left="720"/>
      </w:pPr>
    </w:p>
    <w:p w14:paraId="690E6C1F" w14:textId="7DA30E80" w:rsidR="00986CEE" w:rsidRDefault="00986CEE" w:rsidP="00986CEE">
      <w:pPr>
        <w:pStyle w:val="Default"/>
        <w:numPr>
          <w:ilvl w:val="0"/>
          <w:numId w:val="15"/>
        </w:numPr>
        <w:rPr>
          <w:color w:val="555554"/>
          <w:sz w:val="22"/>
          <w:szCs w:val="22"/>
        </w:rPr>
      </w:pPr>
      <w:r>
        <w:rPr>
          <w:color w:val="555554"/>
          <w:sz w:val="22"/>
          <w:szCs w:val="22"/>
        </w:rPr>
        <w:t>Proszę przedstawić orientacyjny kosztorys planowanego przedsięwzięcia. Jeśli koszty zaplanowanych działań przekraczają kwotę grantu, prosimy o wskazanie, które elementy chcieliby Państwo pokryć z otrzymanych środków. Prosimy również o uwzględnienie informacji na jakiej podstawie została przygotowana kalkulacja kosztów.</w:t>
      </w:r>
    </w:p>
    <w:tbl>
      <w:tblPr>
        <w:tblStyle w:val="Tabela-Siatka"/>
        <w:tblW w:w="0" w:type="auto"/>
        <w:tblInd w:w="72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6861"/>
      </w:tblGrid>
      <w:tr w:rsidR="00CA69E3" w14:paraId="3E414F46" w14:textId="77777777" w:rsidTr="00573207">
        <w:tc>
          <w:tcPr>
            <w:tcW w:w="7581" w:type="dxa"/>
          </w:tcPr>
          <w:p w14:paraId="6A8B01E0" w14:textId="77777777" w:rsidR="00CA69E3" w:rsidRDefault="00CA69E3" w:rsidP="00CA69E3">
            <w:pPr>
              <w:pStyle w:val="Default"/>
              <w:rPr>
                <w:color w:val="555554"/>
                <w:sz w:val="22"/>
                <w:szCs w:val="22"/>
              </w:rPr>
            </w:pPr>
          </w:p>
          <w:p w14:paraId="71D3D938" w14:textId="77777777" w:rsidR="00CA69E3" w:rsidRDefault="00CA69E3" w:rsidP="00CA69E3">
            <w:pPr>
              <w:pStyle w:val="Default"/>
              <w:rPr>
                <w:color w:val="555554"/>
                <w:sz w:val="22"/>
                <w:szCs w:val="22"/>
              </w:rPr>
            </w:pPr>
          </w:p>
          <w:p w14:paraId="67413A4B" w14:textId="77777777" w:rsidR="00CA69E3" w:rsidRDefault="00CA69E3" w:rsidP="00CA69E3">
            <w:pPr>
              <w:pStyle w:val="Default"/>
              <w:rPr>
                <w:color w:val="555554"/>
                <w:sz w:val="22"/>
                <w:szCs w:val="22"/>
              </w:rPr>
            </w:pPr>
          </w:p>
          <w:p w14:paraId="4C664050" w14:textId="77777777" w:rsidR="00CA69E3" w:rsidRDefault="00CA69E3" w:rsidP="00CA69E3">
            <w:pPr>
              <w:pStyle w:val="Default"/>
              <w:rPr>
                <w:color w:val="555554"/>
                <w:sz w:val="22"/>
                <w:szCs w:val="22"/>
              </w:rPr>
            </w:pPr>
          </w:p>
          <w:p w14:paraId="7E52818F" w14:textId="77777777" w:rsidR="00CA69E3" w:rsidRDefault="00CA69E3" w:rsidP="00CA69E3">
            <w:pPr>
              <w:pStyle w:val="Default"/>
              <w:rPr>
                <w:color w:val="555554"/>
                <w:sz w:val="22"/>
                <w:szCs w:val="22"/>
              </w:rPr>
            </w:pPr>
          </w:p>
        </w:tc>
      </w:tr>
    </w:tbl>
    <w:p w14:paraId="437B87C8" w14:textId="77777777" w:rsidR="00CA69E3" w:rsidRDefault="00CA69E3" w:rsidP="00CA69E3">
      <w:pPr>
        <w:pStyle w:val="Default"/>
        <w:ind w:left="720"/>
        <w:rPr>
          <w:color w:val="555554"/>
          <w:sz w:val="22"/>
          <w:szCs w:val="22"/>
        </w:rPr>
      </w:pPr>
    </w:p>
    <w:p w14:paraId="3D0631EC" w14:textId="43E63910" w:rsidR="00EA13EE" w:rsidRDefault="00EA13EE" w:rsidP="00986CEE">
      <w:pPr>
        <w:pStyle w:val="tekstlight"/>
        <w:numPr>
          <w:ilvl w:val="0"/>
          <w:numId w:val="0"/>
        </w:numPr>
        <w:ind w:left="360"/>
      </w:pPr>
      <w:bookmarkStart w:id="0" w:name="_GoBack"/>
      <w:bookmarkEnd w:id="0"/>
    </w:p>
    <w:p w14:paraId="6EAEDE74" w14:textId="77777777" w:rsidR="00986CEE" w:rsidRPr="00986CEE" w:rsidRDefault="00986CEE" w:rsidP="00CA69E3">
      <w:pPr>
        <w:pStyle w:val="tekstlight"/>
        <w:numPr>
          <w:ilvl w:val="0"/>
          <w:numId w:val="0"/>
        </w:numPr>
        <w:ind w:left="284"/>
        <w:rPr>
          <w:i/>
        </w:rPr>
      </w:pPr>
      <w:r w:rsidRPr="00986CEE">
        <w:rPr>
          <w:i/>
        </w:rPr>
        <w:t>Oświadczam, iż zapoznałem/-am się z treścią Regulaminu Konkursu Grantowego Fundacji Forum Dialogu i akceptuję jego treść.</w:t>
      </w:r>
    </w:p>
    <w:p w14:paraId="1A57EFED" w14:textId="77777777" w:rsidR="00986CEE" w:rsidRDefault="00986CEE" w:rsidP="00CA69E3">
      <w:pPr>
        <w:pStyle w:val="tekstlight"/>
        <w:numPr>
          <w:ilvl w:val="0"/>
          <w:numId w:val="0"/>
        </w:numPr>
        <w:ind w:left="284"/>
      </w:pPr>
    </w:p>
    <w:p w14:paraId="7AE3618C" w14:textId="77777777" w:rsidR="00573207" w:rsidRDefault="00573207" w:rsidP="00CA69E3">
      <w:pPr>
        <w:pStyle w:val="tekstlight"/>
        <w:numPr>
          <w:ilvl w:val="0"/>
          <w:numId w:val="0"/>
        </w:numPr>
        <w:ind w:left="284"/>
      </w:pPr>
    </w:p>
    <w:p w14:paraId="5C3B3D51" w14:textId="3FEA3E39" w:rsidR="00986CEE" w:rsidRDefault="00986CEE" w:rsidP="00573207">
      <w:pPr>
        <w:pStyle w:val="tekstlight"/>
        <w:numPr>
          <w:ilvl w:val="0"/>
          <w:numId w:val="0"/>
        </w:numPr>
        <w:ind w:left="284"/>
      </w:pPr>
      <w:r w:rsidRPr="00986CEE">
        <w:rPr>
          <w:i/>
        </w:rPr>
        <w:t>Wyrażam zgodę na przetwarzanie moich danych osobowych przez Fundację Forum Dialogu w celach niezbędn</w:t>
      </w:r>
      <w:r w:rsidR="00573207">
        <w:rPr>
          <w:i/>
        </w:rPr>
        <w:t xml:space="preserve">ych do przeprowadzenia Konkursu. </w:t>
      </w:r>
      <w:r w:rsidRPr="00986CEE">
        <w:rPr>
          <w:i/>
        </w:rPr>
        <w:t>Oświadczam, iż zostałem/-am poinformowany/-a o prawie dostępu do treści swoich danych osobowych oraz możliwości ich poprawiania</w:t>
      </w:r>
      <w:r w:rsidR="00573207">
        <w:rPr>
          <w:i/>
        </w:rPr>
        <w:t xml:space="preserve"> i usuwania</w:t>
      </w:r>
      <w:r w:rsidRPr="00986CEE">
        <w:t>.</w:t>
      </w:r>
    </w:p>
    <w:p w14:paraId="07D057E4" w14:textId="77777777" w:rsidR="00CA69E3" w:rsidRDefault="00CA69E3" w:rsidP="00CA69E3">
      <w:pPr>
        <w:pStyle w:val="tekstlight"/>
        <w:numPr>
          <w:ilvl w:val="0"/>
          <w:numId w:val="0"/>
        </w:numPr>
        <w:ind w:left="284"/>
      </w:pPr>
    </w:p>
    <w:p w14:paraId="5EC8800C" w14:textId="28D377B6" w:rsidR="00CA69E3" w:rsidRDefault="00CA69E3" w:rsidP="00986CEE">
      <w:pPr>
        <w:pStyle w:val="tekstlight"/>
        <w:numPr>
          <w:ilvl w:val="0"/>
          <w:numId w:val="0"/>
        </w:numPr>
        <w:ind w:left="720"/>
      </w:pPr>
      <w:r>
        <w:t>……………………………………………………………………………………..</w:t>
      </w:r>
    </w:p>
    <w:p w14:paraId="78741FA1" w14:textId="1816BBE6" w:rsidR="00986CEE" w:rsidRDefault="00CA69E3" w:rsidP="00986CEE">
      <w:pPr>
        <w:pStyle w:val="tekstlight"/>
        <w:numPr>
          <w:ilvl w:val="0"/>
          <w:numId w:val="0"/>
        </w:numPr>
        <w:ind w:left="720"/>
      </w:pPr>
      <w:r>
        <w:t>Data, p</w:t>
      </w:r>
      <w:r w:rsidR="00986CEE" w:rsidRPr="00986CEE">
        <w:t>odpis (imię i nazwisko) Pomysłodawcy/-czyni</w:t>
      </w:r>
    </w:p>
    <w:p w14:paraId="325EBC31" w14:textId="77777777" w:rsidR="00CA69E3" w:rsidRDefault="00CA69E3" w:rsidP="00986CEE">
      <w:pPr>
        <w:pStyle w:val="tekstlight"/>
        <w:numPr>
          <w:ilvl w:val="0"/>
          <w:numId w:val="0"/>
        </w:numPr>
        <w:ind w:left="720"/>
      </w:pPr>
    </w:p>
    <w:p w14:paraId="77666EBA" w14:textId="7514E32C" w:rsidR="00CA69E3" w:rsidRPr="00986CEE" w:rsidRDefault="00CA69E3" w:rsidP="00986CEE">
      <w:pPr>
        <w:pStyle w:val="tekstlight"/>
        <w:numPr>
          <w:ilvl w:val="0"/>
          <w:numId w:val="0"/>
        </w:numPr>
        <w:ind w:left="720"/>
      </w:pPr>
      <w:r>
        <w:t>………………………………………………………………………………………</w:t>
      </w:r>
    </w:p>
    <w:p w14:paraId="6BF100FD" w14:textId="44209E1E" w:rsidR="00986CEE" w:rsidRPr="00986CEE" w:rsidRDefault="00CA69E3" w:rsidP="00986CEE">
      <w:pPr>
        <w:pStyle w:val="tekstlight"/>
        <w:numPr>
          <w:ilvl w:val="0"/>
          <w:numId w:val="0"/>
        </w:numPr>
        <w:ind w:left="720"/>
        <w:rPr>
          <w:rStyle w:val="Wyrnieniedelikatne"/>
          <w:rFonts w:ascii="Open Sans Light" w:hAnsi="Open Sans Light"/>
          <w:b w:val="0"/>
          <w:bCs w:val="0"/>
          <w:i/>
          <w:color w:val="575756"/>
        </w:rPr>
      </w:pPr>
      <w:r>
        <w:t>Data, podpis (</w:t>
      </w:r>
      <w:r w:rsidR="00986CEE" w:rsidRPr="00986CEE">
        <w:t>imię i nazwisko) osoby/osób uprawnionych do reprezentacji Wnioskodawcy</w:t>
      </w:r>
    </w:p>
    <w:sectPr w:rsidR="00986CEE" w:rsidRPr="00986CEE" w:rsidSect="00466784">
      <w:headerReference w:type="default" r:id="rId8"/>
      <w:footerReference w:type="even" r:id="rId9"/>
      <w:footerReference w:type="default" r:id="rId10"/>
      <w:pgSz w:w="11900" w:h="16840"/>
      <w:pgMar w:top="3056" w:right="907" w:bottom="1418" w:left="3402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1E6DF" w14:textId="77777777" w:rsidR="0017661C" w:rsidRDefault="0017661C" w:rsidP="00DF338E">
      <w:r>
        <w:separator/>
      </w:r>
    </w:p>
  </w:endnote>
  <w:endnote w:type="continuationSeparator" w:id="0">
    <w:p w14:paraId="63EA0D46" w14:textId="77777777" w:rsidR="0017661C" w:rsidRDefault="0017661C" w:rsidP="00DF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 Semibold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verta Regular">
    <w:panose1 w:val="000000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75F25" w14:textId="77777777" w:rsidR="00310B01" w:rsidRDefault="00310B01" w:rsidP="00E6139E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C10445" w14:textId="77777777" w:rsidR="00310B01" w:rsidRDefault="00310B01" w:rsidP="00310B0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9D83E" w14:textId="40291AC8" w:rsidR="00310B01" w:rsidRPr="00B55B03" w:rsidRDefault="006E744F" w:rsidP="00DA1E3C">
    <w:pPr>
      <w:pStyle w:val="Stopka"/>
      <w:framePr w:w="227" w:h="323" w:hRule="exact" w:wrap="none" w:vAnchor="text" w:hAnchor="page" w:x="11020" w:y="26"/>
      <w:rPr>
        <w:rStyle w:val="Numerstrony"/>
        <w:rFonts w:ascii="Open Sans" w:hAnsi="Open Sans"/>
        <w:b/>
        <w:bCs/>
        <w:color w:val="597AA0"/>
      </w:rPr>
    </w:pPr>
    <w:r w:rsidRPr="00B55B03">
      <w:rPr>
        <w:rStyle w:val="Numerstrony"/>
        <w:rFonts w:ascii="Open Sans" w:hAnsi="Open Sans"/>
        <w:b/>
        <w:bCs/>
        <w:color w:val="597AA0"/>
      </w:rPr>
      <w:fldChar w:fldCharType="begin"/>
    </w:r>
    <w:r w:rsidRPr="00B55B03">
      <w:rPr>
        <w:rStyle w:val="Numerstrony"/>
        <w:rFonts w:ascii="Open Sans" w:hAnsi="Open Sans"/>
        <w:b/>
        <w:bCs/>
        <w:color w:val="597AA0"/>
      </w:rPr>
      <w:instrText xml:space="preserve"> PAGE   </w:instrText>
    </w:r>
    <w:r w:rsidRPr="00B55B03">
      <w:rPr>
        <w:rStyle w:val="Numerstrony"/>
        <w:rFonts w:ascii="Open Sans" w:hAnsi="Open Sans"/>
        <w:b/>
        <w:bCs/>
        <w:color w:val="597AA0"/>
      </w:rPr>
      <w:fldChar w:fldCharType="separate"/>
    </w:r>
    <w:r w:rsidR="00573207">
      <w:rPr>
        <w:rStyle w:val="Numerstrony"/>
        <w:rFonts w:ascii="Open Sans" w:hAnsi="Open Sans"/>
        <w:b/>
        <w:bCs/>
        <w:noProof/>
        <w:color w:val="597AA0"/>
      </w:rPr>
      <w:t>1</w:t>
    </w:r>
    <w:r w:rsidRPr="00B55B03">
      <w:rPr>
        <w:rStyle w:val="Numerstrony"/>
        <w:rFonts w:ascii="Open Sans" w:hAnsi="Open Sans"/>
        <w:b/>
        <w:bCs/>
        <w:color w:val="597AA0"/>
      </w:rPr>
      <w:fldChar w:fldCharType="end"/>
    </w:r>
  </w:p>
  <w:p w14:paraId="00009B13" w14:textId="02BE41F8" w:rsidR="00E114C9" w:rsidRDefault="00465B85" w:rsidP="00866632">
    <w:pPr>
      <w:pStyle w:val="tekstpogrubiony"/>
    </w:pPr>
    <w:r>
      <w:rPr>
        <w:noProof/>
        <w:lang w:val="pl-PL" w:eastAsia="pl-PL" w:bidi="he-IL"/>
      </w:rPr>
      <w:drawing>
        <wp:anchor distT="0" distB="0" distL="114300" distR="114300" simplePos="0" relativeHeight="251665408" behindDoc="1" locked="0" layoutInCell="1" allowOverlap="1" wp14:anchorId="5FC269AE" wp14:editId="4BA59B7B">
          <wp:simplePos x="0" y="0"/>
          <wp:positionH relativeFrom="margin">
            <wp:posOffset>-2150745</wp:posOffset>
          </wp:positionH>
          <wp:positionV relativeFrom="margin">
            <wp:posOffset>7590771</wp:posOffset>
          </wp:positionV>
          <wp:extent cx="7826400" cy="1303888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zz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6400" cy="1303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161B9" w14:textId="77777777" w:rsidR="0017661C" w:rsidRDefault="0017661C" w:rsidP="00DF338E">
      <w:r>
        <w:separator/>
      </w:r>
    </w:p>
  </w:footnote>
  <w:footnote w:type="continuationSeparator" w:id="0">
    <w:p w14:paraId="39F425F1" w14:textId="77777777" w:rsidR="0017661C" w:rsidRDefault="0017661C" w:rsidP="00DF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0EC31" w14:textId="7E13AC33" w:rsidR="00DF338E" w:rsidRPr="00DF338E" w:rsidRDefault="006975A7" w:rsidP="0026068A">
    <w:pPr>
      <w:pStyle w:val="Nagwek"/>
      <w:ind w:left="-2410"/>
    </w:pPr>
    <w:r>
      <w:rPr>
        <w:noProof/>
        <w:lang w:eastAsia="pl-PL" w:bidi="he-IL"/>
      </w:rPr>
      <w:drawing>
        <wp:anchor distT="0" distB="0" distL="114300" distR="114300" simplePos="0" relativeHeight="251663360" behindDoc="1" locked="0" layoutInCell="1" allowOverlap="1" wp14:anchorId="7030114A" wp14:editId="0E784CFA">
          <wp:simplePos x="0" y="0"/>
          <wp:positionH relativeFrom="column">
            <wp:posOffset>-1750695</wp:posOffset>
          </wp:positionH>
          <wp:positionV relativeFrom="topMargin">
            <wp:align>bottom</wp:align>
          </wp:positionV>
          <wp:extent cx="1523999" cy="1506582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Documents/BIEŻĄCE/FORUM%20DIALOGU/_branding%20uzulepnienie/ForumDialogu_logo_studyvisi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3999" cy="1506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4484"/>
    <w:multiLevelType w:val="hybridMultilevel"/>
    <w:tmpl w:val="BC1E5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329A"/>
    <w:multiLevelType w:val="hybridMultilevel"/>
    <w:tmpl w:val="6016BB00"/>
    <w:lvl w:ilvl="0" w:tplc="78B89CCA">
      <w:start w:val="1"/>
      <w:numFmt w:val="decimal"/>
      <w:pStyle w:val="tekstligh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418F"/>
    <w:multiLevelType w:val="hybridMultilevel"/>
    <w:tmpl w:val="B97C3B42"/>
    <w:lvl w:ilvl="0" w:tplc="AB9E5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34D08"/>
    <w:multiLevelType w:val="hybridMultilevel"/>
    <w:tmpl w:val="0470B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F0888"/>
    <w:multiLevelType w:val="hybridMultilevel"/>
    <w:tmpl w:val="82E64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05AEE"/>
    <w:multiLevelType w:val="hybridMultilevel"/>
    <w:tmpl w:val="6E646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57C22"/>
    <w:multiLevelType w:val="hybridMultilevel"/>
    <w:tmpl w:val="CFDEF576"/>
    <w:lvl w:ilvl="0" w:tplc="ACCE0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9724E"/>
    <w:multiLevelType w:val="hybridMultilevel"/>
    <w:tmpl w:val="26D2A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207D6"/>
    <w:multiLevelType w:val="hybridMultilevel"/>
    <w:tmpl w:val="3BEAF16E"/>
    <w:lvl w:ilvl="0" w:tplc="7BC0E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53B1B"/>
    <w:multiLevelType w:val="hybridMultilevel"/>
    <w:tmpl w:val="0792C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73464"/>
    <w:multiLevelType w:val="hybridMultilevel"/>
    <w:tmpl w:val="D4FC4558"/>
    <w:lvl w:ilvl="0" w:tplc="634E4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DB3383"/>
    <w:multiLevelType w:val="hybridMultilevel"/>
    <w:tmpl w:val="A2623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F52CF"/>
    <w:multiLevelType w:val="hybridMultilevel"/>
    <w:tmpl w:val="6706DD78"/>
    <w:lvl w:ilvl="0" w:tplc="C71AB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A0230"/>
    <w:multiLevelType w:val="hybridMultilevel"/>
    <w:tmpl w:val="C8841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60E58"/>
    <w:multiLevelType w:val="hybridMultilevel"/>
    <w:tmpl w:val="B340233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975284"/>
    <w:multiLevelType w:val="hybridMultilevel"/>
    <w:tmpl w:val="A118B4BE"/>
    <w:lvl w:ilvl="0" w:tplc="818A0546">
      <w:start w:val="1"/>
      <w:numFmt w:val="decimal"/>
      <w:lvlText w:val="%1."/>
      <w:lvlJc w:val="left"/>
      <w:pPr>
        <w:ind w:left="1440" w:hanging="360"/>
      </w:pPr>
      <w:rPr>
        <w:rFonts w:ascii="Open Sans Semibold" w:eastAsia="Calibri" w:hAnsi="Open Sans Semibold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E846C1"/>
    <w:multiLevelType w:val="hybridMultilevel"/>
    <w:tmpl w:val="57EA0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8559F"/>
    <w:multiLevelType w:val="hybridMultilevel"/>
    <w:tmpl w:val="167A9862"/>
    <w:lvl w:ilvl="0" w:tplc="8A685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72AC7"/>
    <w:multiLevelType w:val="hybridMultilevel"/>
    <w:tmpl w:val="A88ECB58"/>
    <w:lvl w:ilvl="0" w:tplc="C71AB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87062"/>
    <w:multiLevelType w:val="hybridMultilevel"/>
    <w:tmpl w:val="1250D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C5124"/>
    <w:multiLevelType w:val="hybridMultilevel"/>
    <w:tmpl w:val="2B025868"/>
    <w:lvl w:ilvl="0" w:tplc="9A148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363186"/>
    <w:multiLevelType w:val="hybridMultilevel"/>
    <w:tmpl w:val="38184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F4715"/>
    <w:multiLevelType w:val="hybridMultilevel"/>
    <w:tmpl w:val="945C1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463C6"/>
    <w:multiLevelType w:val="hybridMultilevel"/>
    <w:tmpl w:val="ED625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A21D8"/>
    <w:multiLevelType w:val="hybridMultilevel"/>
    <w:tmpl w:val="349E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9"/>
  </w:num>
  <w:num w:numId="4">
    <w:abstractNumId w:val="24"/>
  </w:num>
  <w:num w:numId="5">
    <w:abstractNumId w:val="0"/>
  </w:num>
  <w:num w:numId="6">
    <w:abstractNumId w:val="18"/>
  </w:num>
  <w:num w:numId="7">
    <w:abstractNumId w:val="12"/>
  </w:num>
  <w:num w:numId="8">
    <w:abstractNumId w:val="23"/>
  </w:num>
  <w:num w:numId="9">
    <w:abstractNumId w:val="6"/>
  </w:num>
  <w:num w:numId="10">
    <w:abstractNumId w:val="15"/>
  </w:num>
  <w:num w:numId="11">
    <w:abstractNumId w:val="7"/>
  </w:num>
  <w:num w:numId="12">
    <w:abstractNumId w:val="14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"/>
  </w:num>
  <w:num w:numId="16">
    <w:abstractNumId w:val="21"/>
  </w:num>
  <w:num w:numId="17">
    <w:abstractNumId w:val="5"/>
  </w:num>
  <w:num w:numId="18">
    <w:abstractNumId w:val="4"/>
  </w:num>
  <w:num w:numId="19">
    <w:abstractNumId w:val="10"/>
  </w:num>
  <w:num w:numId="20">
    <w:abstractNumId w:val="1"/>
  </w:num>
  <w:num w:numId="21">
    <w:abstractNumId w:val="11"/>
  </w:num>
  <w:num w:numId="22">
    <w:abstractNumId w:val="20"/>
  </w:num>
  <w:num w:numId="23">
    <w:abstractNumId w:val="22"/>
  </w:num>
  <w:num w:numId="24">
    <w:abstractNumId w:val="1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8E"/>
    <w:rsid w:val="0000683A"/>
    <w:rsid w:val="00056F30"/>
    <w:rsid w:val="000605B3"/>
    <w:rsid w:val="0007034A"/>
    <w:rsid w:val="000904F5"/>
    <w:rsid w:val="0009602F"/>
    <w:rsid w:val="000A7BAB"/>
    <w:rsid w:val="000F5D92"/>
    <w:rsid w:val="001166B2"/>
    <w:rsid w:val="00121C5E"/>
    <w:rsid w:val="001344FA"/>
    <w:rsid w:val="001405B6"/>
    <w:rsid w:val="00160B0E"/>
    <w:rsid w:val="0017661C"/>
    <w:rsid w:val="00193C1D"/>
    <w:rsid w:val="0019533F"/>
    <w:rsid w:val="001A27C3"/>
    <w:rsid w:val="001B7F1F"/>
    <w:rsid w:val="00203B67"/>
    <w:rsid w:val="00214C9D"/>
    <w:rsid w:val="00224FC9"/>
    <w:rsid w:val="00230DAA"/>
    <w:rsid w:val="002353B6"/>
    <w:rsid w:val="00247B2D"/>
    <w:rsid w:val="0026068A"/>
    <w:rsid w:val="002F3A8B"/>
    <w:rsid w:val="002F7BC8"/>
    <w:rsid w:val="00310B01"/>
    <w:rsid w:val="0031616E"/>
    <w:rsid w:val="00324EB7"/>
    <w:rsid w:val="003651F9"/>
    <w:rsid w:val="003812B3"/>
    <w:rsid w:val="003B719F"/>
    <w:rsid w:val="003E0001"/>
    <w:rsid w:val="003F3B95"/>
    <w:rsid w:val="004261F1"/>
    <w:rsid w:val="00465B4B"/>
    <w:rsid w:val="00465B85"/>
    <w:rsid w:val="00466784"/>
    <w:rsid w:val="00470261"/>
    <w:rsid w:val="0048459B"/>
    <w:rsid w:val="00487D11"/>
    <w:rsid w:val="004963DA"/>
    <w:rsid w:val="004A6E6E"/>
    <w:rsid w:val="004D6C0E"/>
    <w:rsid w:val="005249C4"/>
    <w:rsid w:val="00573207"/>
    <w:rsid w:val="0057390A"/>
    <w:rsid w:val="00573C4E"/>
    <w:rsid w:val="00575D5F"/>
    <w:rsid w:val="006046A6"/>
    <w:rsid w:val="006157F5"/>
    <w:rsid w:val="00621798"/>
    <w:rsid w:val="006975A7"/>
    <w:rsid w:val="006B2E51"/>
    <w:rsid w:val="006C7284"/>
    <w:rsid w:val="006E4A6F"/>
    <w:rsid w:val="006E744F"/>
    <w:rsid w:val="0073008D"/>
    <w:rsid w:val="00737FBE"/>
    <w:rsid w:val="007837CC"/>
    <w:rsid w:val="00792269"/>
    <w:rsid w:val="007A0965"/>
    <w:rsid w:val="007A621D"/>
    <w:rsid w:val="007A729C"/>
    <w:rsid w:val="007F4635"/>
    <w:rsid w:val="008076F6"/>
    <w:rsid w:val="0086562B"/>
    <w:rsid w:val="00866632"/>
    <w:rsid w:val="008711D3"/>
    <w:rsid w:val="0087485E"/>
    <w:rsid w:val="00893DAA"/>
    <w:rsid w:val="008A3C42"/>
    <w:rsid w:val="008B0333"/>
    <w:rsid w:val="008B13FD"/>
    <w:rsid w:val="008B2B2A"/>
    <w:rsid w:val="008B4638"/>
    <w:rsid w:val="008C50D8"/>
    <w:rsid w:val="008D42D4"/>
    <w:rsid w:val="008D46BD"/>
    <w:rsid w:val="0090288B"/>
    <w:rsid w:val="00912278"/>
    <w:rsid w:val="00943E6A"/>
    <w:rsid w:val="009749F8"/>
    <w:rsid w:val="00986CEE"/>
    <w:rsid w:val="009C3004"/>
    <w:rsid w:val="009D527F"/>
    <w:rsid w:val="00A014BD"/>
    <w:rsid w:val="00A0699C"/>
    <w:rsid w:val="00A327CE"/>
    <w:rsid w:val="00A3609F"/>
    <w:rsid w:val="00A900E4"/>
    <w:rsid w:val="00A9160A"/>
    <w:rsid w:val="00AA19C5"/>
    <w:rsid w:val="00AB49E4"/>
    <w:rsid w:val="00AB5BF4"/>
    <w:rsid w:val="00AC576B"/>
    <w:rsid w:val="00AD2965"/>
    <w:rsid w:val="00B01ABB"/>
    <w:rsid w:val="00B13646"/>
    <w:rsid w:val="00B20022"/>
    <w:rsid w:val="00B2422E"/>
    <w:rsid w:val="00B3738E"/>
    <w:rsid w:val="00B55B03"/>
    <w:rsid w:val="00BA0B0A"/>
    <w:rsid w:val="00BC25F7"/>
    <w:rsid w:val="00BC7D1E"/>
    <w:rsid w:val="00BF764B"/>
    <w:rsid w:val="00BF7D78"/>
    <w:rsid w:val="00C00F43"/>
    <w:rsid w:val="00C048FE"/>
    <w:rsid w:val="00C1664E"/>
    <w:rsid w:val="00C4479B"/>
    <w:rsid w:val="00C50103"/>
    <w:rsid w:val="00C606F3"/>
    <w:rsid w:val="00C96B08"/>
    <w:rsid w:val="00CA4252"/>
    <w:rsid w:val="00CA488D"/>
    <w:rsid w:val="00CA6872"/>
    <w:rsid w:val="00CA69E3"/>
    <w:rsid w:val="00CC401E"/>
    <w:rsid w:val="00D20B1F"/>
    <w:rsid w:val="00D51553"/>
    <w:rsid w:val="00D63818"/>
    <w:rsid w:val="00DA0CB6"/>
    <w:rsid w:val="00DA1E3C"/>
    <w:rsid w:val="00DB3719"/>
    <w:rsid w:val="00DF070B"/>
    <w:rsid w:val="00DF338E"/>
    <w:rsid w:val="00E114C9"/>
    <w:rsid w:val="00E550B4"/>
    <w:rsid w:val="00E763F6"/>
    <w:rsid w:val="00E83719"/>
    <w:rsid w:val="00EA0BBE"/>
    <w:rsid w:val="00EA13EE"/>
    <w:rsid w:val="00EB3C8F"/>
    <w:rsid w:val="00F116E4"/>
    <w:rsid w:val="00F11E02"/>
    <w:rsid w:val="00F219CF"/>
    <w:rsid w:val="00F25CEF"/>
    <w:rsid w:val="00F55121"/>
    <w:rsid w:val="00F64D16"/>
    <w:rsid w:val="00F87847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53F52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Akapit"/>
    <w:qFormat/>
    <w:rsid w:val="00A0699C"/>
    <w:pPr>
      <w:spacing w:after="160" w:line="259" w:lineRule="auto"/>
    </w:pPr>
    <w:rPr>
      <w:rFonts w:ascii="Open Sans Light" w:eastAsia="Calibri" w:hAnsi="Open Sans Light" w:cs="Times New Roman"/>
      <w:color w:val="575756"/>
      <w:sz w:val="22"/>
      <w:szCs w:val="22"/>
    </w:rPr>
  </w:style>
  <w:style w:type="paragraph" w:styleId="Nagwek1">
    <w:name w:val="heading 1"/>
    <w:basedOn w:val="Tytu"/>
    <w:next w:val="Normalny"/>
    <w:link w:val="Nagwek1Znak"/>
    <w:uiPriority w:val="9"/>
    <w:qFormat/>
    <w:rsid w:val="00AD2965"/>
    <w:pPr>
      <w:outlineLvl w:val="0"/>
    </w:pPr>
    <w:rPr>
      <w:sz w:val="36"/>
      <w:szCs w:val="40"/>
    </w:rPr>
  </w:style>
  <w:style w:type="paragraph" w:styleId="Nagwek2">
    <w:name w:val="heading 2"/>
    <w:basedOn w:val="AdresatData"/>
    <w:next w:val="Normalny"/>
    <w:link w:val="Nagwek2Znak"/>
    <w:uiPriority w:val="9"/>
    <w:unhideWhenUsed/>
    <w:qFormat/>
    <w:rsid w:val="00D51553"/>
    <w:pPr>
      <w:spacing w:before="120" w:after="120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338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F338E"/>
  </w:style>
  <w:style w:type="paragraph" w:styleId="Stopka">
    <w:name w:val="footer"/>
    <w:basedOn w:val="Normalny"/>
    <w:link w:val="StopkaZnak"/>
    <w:uiPriority w:val="99"/>
    <w:unhideWhenUsed/>
    <w:rsid w:val="00DF338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F338E"/>
  </w:style>
  <w:style w:type="paragraph" w:customStyle="1" w:styleId="AdresatData">
    <w:name w:val="Adresat Data"/>
    <w:basedOn w:val="tekstpogrubiony"/>
    <w:autoRedefine/>
    <w:rsid w:val="00912278"/>
  </w:style>
  <w:style w:type="paragraph" w:customStyle="1" w:styleId="tre">
    <w:name w:val="treść"/>
    <w:basedOn w:val="tekstpogrubiony"/>
    <w:autoRedefine/>
    <w:qFormat/>
    <w:rsid w:val="00912278"/>
    <w:rPr>
      <w:rFonts w:ascii="Open Sans Light" w:hAnsi="Open Sans Light"/>
      <w:b w:val="0"/>
      <w:bCs w:val="0"/>
      <w:color w:val="000000" w:themeColor="text1"/>
    </w:rPr>
  </w:style>
  <w:style w:type="paragraph" w:customStyle="1" w:styleId="tekstpogrubiony">
    <w:name w:val="tekst pogrubiony"/>
    <w:autoRedefine/>
    <w:qFormat/>
    <w:rsid w:val="00B55B03"/>
    <w:pPr>
      <w:ind w:right="-301"/>
    </w:pPr>
    <w:rPr>
      <w:rFonts w:ascii="Open Sans" w:hAnsi="Open Sans"/>
      <w:b/>
      <w:bCs/>
      <w:color w:val="597AA0"/>
      <w:sz w:val="22"/>
      <w:szCs w:val="18"/>
      <w:lang w:val="en-US"/>
    </w:rPr>
  </w:style>
  <w:style w:type="paragraph" w:customStyle="1" w:styleId="tekstlight">
    <w:name w:val="tekst light"/>
    <w:autoRedefine/>
    <w:qFormat/>
    <w:rsid w:val="00986CEE"/>
    <w:pPr>
      <w:numPr>
        <w:numId w:val="20"/>
      </w:numPr>
    </w:pPr>
    <w:rPr>
      <w:rFonts w:ascii="Open Sans Light" w:hAnsi="Open Sans Light"/>
      <w:noProof/>
      <w:color w:val="575756"/>
      <w:sz w:val="22"/>
      <w:szCs w:val="18"/>
      <w:lang w:eastAsia="pl-PL"/>
    </w:rPr>
  </w:style>
  <w:style w:type="paragraph" w:customStyle="1" w:styleId="adresFD">
    <w:name w:val="adres FD"/>
    <w:autoRedefine/>
    <w:rsid w:val="00056F30"/>
    <w:rPr>
      <w:rFonts w:ascii="Open Sans Light" w:hAnsi="Open Sans Light"/>
      <w:color w:val="4D4D4C"/>
      <w:sz w:val="17"/>
      <w:szCs w:val="18"/>
    </w:rPr>
  </w:style>
  <w:style w:type="character" w:styleId="Wyrnieniedelikatne">
    <w:name w:val="Subtle Emphasis"/>
    <w:uiPriority w:val="19"/>
    <w:qFormat/>
    <w:rsid w:val="00BC7D1E"/>
    <w:rPr>
      <w:rFonts w:ascii="Open Sans Semibold" w:hAnsi="Open Sans Semibold"/>
      <w:b/>
      <w:bCs/>
      <w:color w:val="597AA0"/>
    </w:rPr>
  </w:style>
  <w:style w:type="character" w:styleId="Wyrnienieintensywne">
    <w:name w:val="Intense Emphasis"/>
    <w:basedOn w:val="Wyrnieniedelikatne"/>
    <w:uiPriority w:val="21"/>
    <w:qFormat/>
    <w:rsid w:val="002353B6"/>
    <w:rPr>
      <w:rFonts w:ascii="Open Sans Semibold" w:hAnsi="Open Sans Semibold"/>
      <w:b/>
      <w:bCs/>
      <w:color w:val="D8A32D"/>
      <w:u w:val="single"/>
    </w:rPr>
  </w:style>
  <w:style w:type="paragraph" w:styleId="Tytu">
    <w:name w:val="Title"/>
    <w:basedOn w:val="tekstpogrubiony"/>
    <w:next w:val="Normalny"/>
    <w:link w:val="TytuZnak"/>
    <w:uiPriority w:val="10"/>
    <w:qFormat/>
    <w:rsid w:val="00AA19C5"/>
    <w:rPr>
      <w:sz w:val="5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AA19C5"/>
    <w:rPr>
      <w:rFonts w:ascii="Open Sans" w:hAnsi="Open Sans"/>
      <w:b/>
      <w:bCs/>
      <w:color w:val="597AA0"/>
      <w:sz w:val="56"/>
      <w:szCs w:val="96"/>
      <w:lang w:val="en-US"/>
    </w:rPr>
  </w:style>
  <w:style w:type="table" w:styleId="Tabela-Siatka">
    <w:name w:val="Table Grid"/>
    <w:basedOn w:val="Standardowy"/>
    <w:uiPriority w:val="39"/>
    <w:rsid w:val="00874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4479B"/>
    <w:rPr>
      <w:rFonts w:ascii="Calibri" w:eastAsia="Calibri" w:hAnsi="Calibri" w:cs="Times New Roman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D51553"/>
    <w:rPr>
      <w:rFonts w:ascii="Open Sans" w:hAnsi="Open Sans"/>
      <w:b/>
      <w:bCs/>
      <w:color w:val="597AA0"/>
      <w:sz w:val="22"/>
      <w:szCs w:val="18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D2965"/>
    <w:rPr>
      <w:rFonts w:ascii="Averta Regular" w:hAnsi="Averta Regular"/>
      <w:b/>
      <w:bCs/>
      <w:color w:val="597AA0"/>
      <w:sz w:val="36"/>
      <w:szCs w:val="40"/>
      <w:lang w:val="en-US"/>
    </w:rPr>
  </w:style>
  <w:style w:type="character" w:styleId="Numerstrony">
    <w:name w:val="page number"/>
    <w:basedOn w:val="Domylnaczcionkaakapitu"/>
    <w:uiPriority w:val="99"/>
    <w:semiHidden/>
    <w:unhideWhenUsed/>
    <w:rsid w:val="00310B01"/>
  </w:style>
  <w:style w:type="character" w:styleId="Hipercze">
    <w:name w:val="Hyperlink"/>
    <w:basedOn w:val="Domylnaczcionkaakapitu"/>
    <w:uiPriority w:val="99"/>
    <w:unhideWhenUsed/>
    <w:rsid w:val="00737FBE"/>
    <w:rPr>
      <w:color w:val="986F6B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6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699C"/>
    <w:rPr>
      <w:rFonts w:ascii="Open Sans Light" w:eastAsia="Calibri" w:hAnsi="Open Sans Light" w:cs="Times New Roman"/>
      <w:color w:val="575756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C"/>
    <w:rPr>
      <w:rFonts w:ascii="Open Sans Light" w:eastAsia="Calibri" w:hAnsi="Open Sans Light" w:cs="Times New Roman"/>
      <w:b/>
      <w:bCs/>
      <w:color w:val="57575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6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99C"/>
    <w:rPr>
      <w:rFonts w:ascii="Segoe UI" w:eastAsia="Calibri" w:hAnsi="Segoe UI" w:cs="Segoe UI"/>
      <w:color w:val="575756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487D11"/>
    <w:rPr>
      <w:b/>
      <w:i/>
      <w:iCs/>
      <w:color w:val="575756"/>
    </w:rPr>
  </w:style>
  <w:style w:type="paragraph" w:styleId="Akapitzlist">
    <w:name w:val="List Paragraph"/>
    <w:basedOn w:val="Normalny"/>
    <w:uiPriority w:val="34"/>
    <w:qFormat/>
    <w:rsid w:val="00B55B03"/>
    <w:pPr>
      <w:ind w:left="720"/>
      <w:contextualSpacing/>
    </w:pPr>
  </w:style>
  <w:style w:type="paragraph" w:customStyle="1" w:styleId="Default">
    <w:name w:val="Default"/>
    <w:rsid w:val="00986CEE"/>
    <w:pPr>
      <w:autoSpaceDE w:val="0"/>
      <w:autoSpaceDN w:val="0"/>
      <w:adjustRightInd w:val="0"/>
    </w:pPr>
    <w:rPr>
      <w:rFonts w:ascii="Open Sans Light" w:hAnsi="Open Sans Light" w:cs="Open Sans Ligh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F18251-545D-47B4-95FD-AA4FDEA0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81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November 15 — 22, 2015</vt:lpstr>
      <vt:lpstr>    Warsaw — Opoczno — Oświęcim — Kraków </vt:lpstr>
      <vt:lpstr>    </vt:lpstr>
      <vt:lpstr>    /Dziękujemy Conference on Jewish Material Claims Against Germany (Claims Confere</vt:lpstr>
      <vt:lpstr>    </vt:lpstr>
      <vt:lpstr>November 15, Sunday — WARSAW</vt:lpstr>
      <vt:lpstr>A Brief History of Poland</vt:lpstr>
      <vt:lpstr>Nagłówek 1</vt:lpstr>
      <vt:lpstr>    Nagłówek 2</vt:lpstr>
      <vt:lpstr>November 15 — 22, 2015</vt:lpstr>
      <vt:lpstr>    Warsaw — Opoczno — Oświęcim — Kraków </vt:lpstr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 Mońka</dc:creator>
  <cp:keywords/>
  <dc:description/>
  <cp:lastModifiedBy>Jagoda Szkarłat - FD</cp:lastModifiedBy>
  <cp:revision>3</cp:revision>
  <cp:lastPrinted>2017-10-13T12:00:00Z</cp:lastPrinted>
  <dcterms:created xsi:type="dcterms:W3CDTF">2018-10-05T14:03:00Z</dcterms:created>
  <dcterms:modified xsi:type="dcterms:W3CDTF">2018-10-05T14:34:00Z</dcterms:modified>
</cp:coreProperties>
</file>